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88D8" w14:textId="77777777" w:rsidR="00F01CD8" w:rsidRDefault="00F01CD8" w:rsidP="00F01CD8">
      <w:pPr>
        <w:jc w:val="center"/>
        <w:rPr>
          <w:b/>
        </w:rPr>
      </w:pPr>
    </w:p>
    <w:p w14:paraId="272E88A2" w14:textId="77777777" w:rsidR="00F01CD8" w:rsidRPr="00997FA0" w:rsidRDefault="00F01CD8" w:rsidP="00F01CD8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3F3C713D" w14:textId="77777777" w:rsidR="00F01CD8" w:rsidRPr="00997FA0" w:rsidRDefault="00F01CD8" w:rsidP="00F01CD8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0CD10874" w14:textId="77777777" w:rsidR="00F01CD8" w:rsidRPr="00997FA0" w:rsidRDefault="00F01CD8" w:rsidP="00F01C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</w:t>
      </w:r>
    </w:p>
    <w:p w14:paraId="4A3E1512" w14:textId="77777777" w:rsidR="00F01CD8" w:rsidRPr="00997FA0" w:rsidRDefault="00F01CD8" w:rsidP="00F01C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997FA0">
        <w:rPr>
          <w:sz w:val="28"/>
          <w:szCs w:val="28"/>
        </w:rPr>
        <w:t>. osztály</w:t>
      </w:r>
    </w:p>
    <w:p w14:paraId="4ABB1F97" w14:textId="77777777" w:rsidR="00F01CD8" w:rsidRDefault="00F01CD8" w:rsidP="00F01CD8">
      <w:pPr>
        <w:ind w:firstLine="709"/>
        <w:jc w:val="center"/>
      </w:pPr>
    </w:p>
    <w:tbl>
      <w:tblPr>
        <w:tblStyle w:val="Rcsostblzat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838"/>
        <w:gridCol w:w="2579"/>
        <w:gridCol w:w="113"/>
        <w:gridCol w:w="4417"/>
        <w:gridCol w:w="113"/>
      </w:tblGrid>
      <w:tr w:rsidR="00F01CD8" w:rsidRPr="00EE3BF8" w14:paraId="310EAF27" w14:textId="77777777" w:rsidTr="00EA2DE2">
        <w:trPr>
          <w:gridBefore w:val="1"/>
          <w:wBefore w:w="113" w:type="dxa"/>
        </w:trPr>
        <w:tc>
          <w:tcPr>
            <w:tcW w:w="9060" w:type="dxa"/>
            <w:gridSpan w:val="5"/>
          </w:tcPr>
          <w:p w14:paraId="07B7CBB6" w14:textId="77777777" w:rsidR="00F01CD8" w:rsidRPr="00EE3BF8" w:rsidRDefault="00F01CD8" w:rsidP="00EA2DE2">
            <w:pPr>
              <w:ind w:left="-54"/>
              <w:rPr>
                <w:rFonts w:ascii="Times New Roman" w:hAnsi="Times New Roman"/>
              </w:rPr>
            </w:pPr>
            <w:r w:rsidRPr="00EE3BF8">
              <w:rPr>
                <w:rFonts w:ascii="Times New Roman" w:hAnsi="Times New Roman"/>
              </w:rPr>
              <w:t xml:space="preserve">I. </w:t>
            </w:r>
            <w:r w:rsidRPr="00EE3BF8">
              <w:rPr>
                <w:rFonts w:ascii="Times New Roman" w:hAnsi="Times New Roman"/>
                <w:b/>
                <w:bCs/>
              </w:rPr>
              <w:t>Írásbeli feladatok:</w:t>
            </w:r>
            <w:r w:rsidRPr="00EE3BF8">
              <w:rPr>
                <w:rFonts w:ascii="Times New Roman" w:hAnsi="Times New Roman"/>
              </w:rPr>
              <w:t xml:space="preserve"> feladatmegoldás a témakörök fogalmainak és képleteinek alkalmazására</w:t>
            </w:r>
          </w:p>
        </w:tc>
      </w:tr>
      <w:tr w:rsidR="00F01CD8" w:rsidRPr="00EE3BF8" w14:paraId="71661D05" w14:textId="77777777" w:rsidTr="00EA2DE2">
        <w:trPr>
          <w:gridBefore w:val="1"/>
          <w:wBefore w:w="113" w:type="dxa"/>
        </w:trPr>
        <w:tc>
          <w:tcPr>
            <w:tcW w:w="4530" w:type="dxa"/>
            <w:gridSpan w:val="3"/>
          </w:tcPr>
          <w:p w14:paraId="1B624130" w14:textId="77777777" w:rsidR="00F01CD8" w:rsidRPr="00EE3BF8" w:rsidRDefault="00F01CD8" w:rsidP="00EA2DE2">
            <w:pPr>
              <w:rPr>
                <w:rFonts w:ascii="Times New Roman" w:hAnsi="Times New Roman"/>
              </w:rPr>
            </w:pPr>
            <w:r w:rsidRPr="00EE3BF8">
              <w:rPr>
                <w:rFonts w:ascii="Times New Roman" w:hAnsi="Times New Roman"/>
              </w:rPr>
              <w:t xml:space="preserve">II. </w:t>
            </w:r>
            <w:r w:rsidRPr="00EE3BF8">
              <w:rPr>
                <w:rFonts w:ascii="Times New Roman" w:hAnsi="Times New Roman"/>
                <w:b/>
                <w:bCs/>
              </w:rPr>
              <w:t xml:space="preserve">Témakörök </w:t>
            </w:r>
            <w:r w:rsidRPr="00EE3BF8">
              <w:rPr>
                <w:rFonts w:ascii="Times New Roman" w:hAnsi="Times New Roman"/>
              </w:rPr>
              <w:t xml:space="preserve">(szó- és írásbeli) </w:t>
            </w:r>
          </w:p>
        </w:tc>
        <w:tc>
          <w:tcPr>
            <w:tcW w:w="4530" w:type="dxa"/>
            <w:gridSpan w:val="2"/>
          </w:tcPr>
          <w:p w14:paraId="236B95FF" w14:textId="77777777" w:rsidR="00F01CD8" w:rsidRPr="00EE3BF8" w:rsidRDefault="00F01CD8" w:rsidP="00EA2DE2">
            <w:pPr>
              <w:rPr>
                <w:rFonts w:ascii="Times New Roman" w:hAnsi="Times New Roman"/>
              </w:rPr>
            </w:pPr>
            <w:r w:rsidRPr="00EE3BF8">
              <w:rPr>
                <w:rFonts w:ascii="Times New Roman" w:hAnsi="Times New Roman"/>
              </w:rPr>
              <w:t>Fogalmak, egyéb tényanyag:</w:t>
            </w:r>
          </w:p>
        </w:tc>
      </w:tr>
      <w:tr w:rsidR="00F01CD8" w:rsidRPr="00EE3BF8" w14:paraId="7AE575CF" w14:textId="77777777" w:rsidTr="00EA2DE2">
        <w:trPr>
          <w:gridBefore w:val="1"/>
          <w:wBefore w:w="113" w:type="dxa"/>
        </w:trPr>
        <w:tc>
          <w:tcPr>
            <w:tcW w:w="4530" w:type="dxa"/>
            <w:gridSpan w:val="3"/>
          </w:tcPr>
          <w:p w14:paraId="75742A4C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Fonts w:ascii="Times New Roman" w:hAnsi="Times New Roman"/>
                <w:b/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  <w:b/>
              </w:rPr>
              <w:t>Mechanikai rezgések, hullámok</w:t>
            </w:r>
          </w:p>
        </w:tc>
        <w:tc>
          <w:tcPr>
            <w:tcW w:w="4530" w:type="dxa"/>
            <w:gridSpan w:val="2"/>
          </w:tcPr>
          <w:p w14:paraId="04878B97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rugóra akasztott rezgő test kinematikai vizsgálata</w:t>
            </w:r>
          </w:p>
          <w:p w14:paraId="5F02DB92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rugóra akasztott rezgő test dinamikai vizsgálata</w:t>
            </w:r>
          </w:p>
          <w:p w14:paraId="0BAE6754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rezgőmozgás energetikai vizsgálata</w:t>
            </w:r>
          </w:p>
          <w:p w14:paraId="3CBEBB96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hullám fogalma, jellemzői</w:t>
            </w:r>
          </w:p>
          <w:p w14:paraId="7C2F3A90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hullámok csoportosítása</w:t>
            </w:r>
          </w:p>
          <w:p w14:paraId="3AE694AF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hullámjelenségek: visszaverődés, törés, találkozás, interferencia</w:t>
            </w:r>
          </w:p>
          <w:p w14:paraId="3AE2C67B" w14:textId="77777777" w:rsidR="00F01CD8" w:rsidRPr="006B129D" w:rsidRDefault="00F01CD8" w:rsidP="00EA2DE2">
            <w:pPr>
              <w:spacing w:after="120" w:line="276" w:lineRule="auto"/>
              <w:ind w:left="360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hang, mint térben terjedő hullám</w:t>
            </w:r>
          </w:p>
          <w:p w14:paraId="28E52C69" w14:textId="77777777" w:rsidR="00F01CD8" w:rsidRPr="00B64DC5" w:rsidRDefault="00F01CD8" w:rsidP="00EA2DE2">
            <w:pPr>
              <w:pStyle w:val="Tblza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hang fizikai jellemzői</w:t>
            </w:r>
          </w:p>
        </w:tc>
      </w:tr>
      <w:tr w:rsidR="00F01CD8" w:rsidRPr="00EE3BF8" w14:paraId="6159E905" w14:textId="77777777" w:rsidTr="00EA2DE2">
        <w:trPr>
          <w:gridBefore w:val="1"/>
          <w:wBefore w:w="113" w:type="dxa"/>
        </w:trPr>
        <w:tc>
          <w:tcPr>
            <w:tcW w:w="1838" w:type="dxa"/>
          </w:tcPr>
          <w:p w14:paraId="4FE572D8" w14:textId="77777777" w:rsidR="00F01CD8" w:rsidRPr="006B129D" w:rsidRDefault="00F01CD8" w:rsidP="00EA2DE2">
            <w:pPr>
              <w:rPr>
                <w:rFonts w:ascii="Times New Roman" w:hAnsi="Times New Roman"/>
                <w:b/>
              </w:rPr>
            </w:pPr>
            <w:r w:rsidRPr="006B129D">
              <w:rPr>
                <w:rFonts w:ascii="Times New Roman" w:hAnsi="Times New Roman"/>
                <w:b/>
              </w:rPr>
              <w:t>Kulcsfogalmak/ fogalmak</w:t>
            </w:r>
          </w:p>
        </w:tc>
        <w:tc>
          <w:tcPr>
            <w:tcW w:w="7222" w:type="dxa"/>
            <w:gridSpan w:val="4"/>
          </w:tcPr>
          <w:p w14:paraId="3073B0FF" w14:textId="77777777" w:rsidR="00F01CD8" w:rsidRPr="007A7622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7A7622">
              <w:rPr>
                <w:rFonts w:ascii="Times New Roman" w:hAnsi="Times New Roman"/>
                <w:sz w:val="24"/>
                <w:szCs w:val="24"/>
              </w:rPr>
              <w:t>Harmonikus rezgés, lineáris erőtörvény, rezgésidő, hullám, hullámhossz, periódusidő, transzverzális hullám, longitudinális hullám, hullámtörés, interferencia, állóhullám, hanghullám, hangsebesség, hangmagasság, hangerő, rezonancia.</w:t>
            </w:r>
          </w:p>
        </w:tc>
      </w:tr>
      <w:tr w:rsidR="00F01CD8" w:rsidRPr="00EE3BF8" w14:paraId="5DEC303C" w14:textId="77777777" w:rsidTr="00EA2DE2">
        <w:trPr>
          <w:gridBefore w:val="1"/>
          <w:wBefore w:w="113" w:type="dxa"/>
        </w:trPr>
        <w:tc>
          <w:tcPr>
            <w:tcW w:w="4530" w:type="dxa"/>
            <w:gridSpan w:val="3"/>
          </w:tcPr>
          <w:p w14:paraId="514D627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ind w:left="360"/>
              <w:contextualSpacing/>
              <w:rPr>
                <w:rFonts w:ascii="Times New Roman" w:hAnsi="Times New Roman"/>
                <w:b/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  <w:b/>
              </w:rPr>
              <w:t>Mágnesség és elektromosság</w:t>
            </w:r>
          </w:p>
        </w:tc>
        <w:tc>
          <w:tcPr>
            <w:tcW w:w="4530" w:type="dxa"/>
            <w:gridSpan w:val="2"/>
          </w:tcPr>
          <w:p w14:paraId="20C786E3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elektromágneses indukció: mozgási, nyugalmi, önindukció</w:t>
            </w:r>
          </w:p>
          <w:p w14:paraId="218E7E85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generátor, transzformátor</w:t>
            </w:r>
          </w:p>
          <w:p w14:paraId="729875CD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elektromos energiahálózat, az energia szállítása az erőműtől a fogyasztóig</w:t>
            </w:r>
          </w:p>
        </w:tc>
      </w:tr>
      <w:tr w:rsidR="00F01CD8" w:rsidRPr="006B129D" w14:paraId="2D277453" w14:textId="77777777" w:rsidTr="00EA2DE2">
        <w:trPr>
          <w:gridBefore w:val="1"/>
          <w:wBefore w:w="113" w:type="dxa"/>
        </w:trPr>
        <w:tc>
          <w:tcPr>
            <w:tcW w:w="1838" w:type="dxa"/>
          </w:tcPr>
          <w:p w14:paraId="490343E4" w14:textId="77777777" w:rsidR="00F01CD8" w:rsidRPr="006B129D" w:rsidRDefault="00F01CD8" w:rsidP="00EA2DE2">
            <w:pPr>
              <w:rPr>
                <w:rFonts w:ascii="Times New Roman" w:hAnsi="Times New Roman"/>
                <w:b/>
              </w:rPr>
            </w:pPr>
            <w:r w:rsidRPr="006B129D">
              <w:rPr>
                <w:rFonts w:ascii="Times New Roman" w:hAnsi="Times New Roman"/>
                <w:b/>
              </w:rPr>
              <w:t>Kulcsfogalmak/ fogalmak</w:t>
            </w:r>
          </w:p>
        </w:tc>
        <w:tc>
          <w:tcPr>
            <w:tcW w:w="7222" w:type="dxa"/>
            <w:gridSpan w:val="4"/>
          </w:tcPr>
          <w:p w14:paraId="1D50505B" w14:textId="77777777" w:rsidR="00F01CD8" w:rsidRPr="007A7622" w:rsidRDefault="00F01CD8" w:rsidP="00EA2DE2">
            <w:pPr>
              <w:pStyle w:val="Tblzat"/>
              <w:rPr>
                <w:rFonts w:ascii="Times New Roman" w:hAnsi="Times New Roman"/>
                <w:b/>
                <w:sz w:val="24"/>
                <w:szCs w:val="24"/>
              </w:rPr>
            </w:pPr>
            <w:r w:rsidRPr="007A7622">
              <w:rPr>
                <w:rFonts w:ascii="Times New Roman" w:hAnsi="Times New Roman"/>
                <w:sz w:val="24"/>
                <w:szCs w:val="24"/>
              </w:rPr>
              <w:t>Mozgási indukció, nyugalmi indukció, önindukció, váltóáramú generátor, váltóáramú elektromos hálózat.</w:t>
            </w:r>
          </w:p>
        </w:tc>
      </w:tr>
      <w:tr w:rsidR="00F01CD8" w:rsidRPr="00EE3BF8" w14:paraId="0012780C" w14:textId="77777777" w:rsidTr="00EA2DE2">
        <w:trPr>
          <w:gridBefore w:val="1"/>
          <w:wBefore w:w="113" w:type="dxa"/>
        </w:trPr>
        <w:tc>
          <w:tcPr>
            <w:tcW w:w="4530" w:type="dxa"/>
            <w:gridSpan w:val="3"/>
          </w:tcPr>
          <w:p w14:paraId="5DA64FA5" w14:textId="77777777" w:rsidR="00F01CD8" w:rsidRPr="006B129D" w:rsidRDefault="00F01CD8" w:rsidP="00EA2DE2">
            <w:pPr>
              <w:rPr>
                <w:rFonts w:ascii="Times New Roman" w:hAnsi="Times New Roman"/>
                <w:b/>
              </w:rPr>
            </w:pPr>
            <w:r w:rsidRPr="006B129D">
              <w:rPr>
                <w:rStyle w:val="osztvizsga6Char"/>
                <w:rFonts w:ascii="Times New Roman" w:hAnsi="Times New Roman"/>
                <w:b/>
              </w:rPr>
              <w:t>Elektromágneses rezgések, hullámok</w:t>
            </w:r>
          </w:p>
        </w:tc>
        <w:tc>
          <w:tcPr>
            <w:tcW w:w="4530" w:type="dxa"/>
            <w:gridSpan w:val="2"/>
          </w:tcPr>
          <w:p w14:paraId="504A4F52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elektromágneses rezgőkör</w:t>
            </w:r>
          </w:p>
          <w:p w14:paraId="4DD1E996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elektromágneses hullám, hullámjelenségek</w:t>
            </w:r>
          </w:p>
          <w:p w14:paraId="08FAEF72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elektromágneses spektrum</w:t>
            </w:r>
          </w:p>
          <w:p w14:paraId="1DC094A0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elektromágneses hullámok gyakorlati alkalmazása</w:t>
            </w:r>
          </w:p>
        </w:tc>
      </w:tr>
      <w:tr w:rsidR="00F01CD8" w:rsidRPr="006B129D" w14:paraId="34DAC2AF" w14:textId="77777777" w:rsidTr="00EA2DE2">
        <w:trPr>
          <w:gridBefore w:val="1"/>
          <w:wBefore w:w="113" w:type="dxa"/>
        </w:trPr>
        <w:tc>
          <w:tcPr>
            <w:tcW w:w="1838" w:type="dxa"/>
          </w:tcPr>
          <w:p w14:paraId="5F94277E" w14:textId="77777777" w:rsidR="00F01CD8" w:rsidRPr="006B129D" w:rsidRDefault="00F01CD8" w:rsidP="00EA2DE2">
            <w:pPr>
              <w:rPr>
                <w:rFonts w:ascii="Times New Roman" w:hAnsi="Times New Roman"/>
                <w:b/>
              </w:rPr>
            </w:pPr>
            <w:r w:rsidRPr="006B129D">
              <w:rPr>
                <w:rFonts w:ascii="Times New Roman" w:hAnsi="Times New Roman"/>
                <w:b/>
              </w:rPr>
              <w:t>Kulcsfogalmak/ fogalmak</w:t>
            </w:r>
          </w:p>
        </w:tc>
        <w:tc>
          <w:tcPr>
            <w:tcW w:w="7222" w:type="dxa"/>
            <w:gridSpan w:val="4"/>
          </w:tcPr>
          <w:p w14:paraId="51BC0363" w14:textId="77777777" w:rsidR="00F01CD8" w:rsidRPr="007A7622" w:rsidRDefault="00F01CD8" w:rsidP="00EA2DE2">
            <w:pPr>
              <w:pStyle w:val="Tblzat"/>
              <w:rPr>
                <w:rFonts w:ascii="Times New Roman" w:hAnsi="Times New Roman"/>
                <w:b/>
                <w:sz w:val="24"/>
                <w:szCs w:val="24"/>
              </w:rPr>
            </w:pPr>
            <w:r w:rsidRPr="007A7622">
              <w:rPr>
                <w:rFonts w:ascii="Times New Roman" w:hAnsi="Times New Roman"/>
                <w:sz w:val="24"/>
                <w:szCs w:val="24"/>
              </w:rPr>
              <w:t>Elektromágneses rezgőkör, rezgés, rezonancia, elektromágneses hullám, elektromágneses spektrum.</w:t>
            </w:r>
          </w:p>
        </w:tc>
      </w:tr>
      <w:tr w:rsidR="00F01CD8" w:rsidRPr="00EE3BF8" w14:paraId="3654A3B6" w14:textId="77777777" w:rsidTr="00EA2DE2">
        <w:trPr>
          <w:gridAfter w:val="1"/>
          <w:wAfter w:w="113" w:type="dxa"/>
        </w:trPr>
        <w:tc>
          <w:tcPr>
            <w:tcW w:w="4530" w:type="dxa"/>
            <w:gridSpan w:val="3"/>
          </w:tcPr>
          <w:p w14:paraId="476B859F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ind w:left="284"/>
              <w:contextualSpacing/>
              <w:rPr>
                <w:rFonts w:ascii="Times New Roman" w:hAnsi="Times New Roman"/>
                <w:b/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  <w:b/>
              </w:rPr>
              <w:t>Hullám- és sugároptika</w:t>
            </w:r>
          </w:p>
        </w:tc>
        <w:tc>
          <w:tcPr>
            <w:tcW w:w="4530" w:type="dxa"/>
            <w:gridSpan w:val="2"/>
          </w:tcPr>
          <w:p w14:paraId="02F1FAA2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fény, mint elektromágneses hullám</w:t>
            </w:r>
          </w:p>
          <w:p w14:paraId="1828D279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 xml:space="preserve">a fény terjedése, visszaverődése, törése, </w:t>
            </w:r>
            <w:r w:rsidRPr="006B129D">
              <w:rPr>
                <w:rStyle w:val="osztvizsga6Char"/>
                <w:rFonts w:ascii="Times New Roman" w:hAnsi="Times New Roman"/>
              </w:rPr>
              <w:lastRenderedPageBreak/>
              <w:t>interferencia, polarizáció,</w:t>
            </w:r>
          </w:p>
          <w:p w14:paraId="711F3995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fehér fény színekre bontása</w:t>
            </w:r>
          </w:p>
          <w:p w14:paraId="55F100DD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fény kettős természete</w:t>
            </w:r>
          </w:p>
          <w:p w14:paraId="19BB0251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geometriai optika alkalmazása, képalkotás</w:t>
            </w:r>
          </w:p>
        </w:tc>
      </w:tr>
      <w:tr w:rsidR="00F01CD8" w:rsidRPr="00EE3BF8" w14:paraId="75402B01" w14:textId="77777777" w:rsidTr="00EA2DE2">
        <w:trPr>
          <w:gridBefore w:val="1"/>
          <w:wBefore w:w="113" w:type="dxa"/>
        </w:trPr>
        <w:tc>
          <w:tcPr>
            <w:tcW w:w="1838" w:type="dxa"/>
          </w:tcPr>
          <w:p w14:paraId="68193F20" w14:textId="77777777" w:rsidR="00F01CD8" w:rsidRPr="006B129D" w:rsidRDefault="00F01CD8" w:rsidP="00EA2DE2">
            <w:pPr>
              <w:rPr>
                <w:rFonts w:ascii="Times New Roman" w:hAnsi="Times New Roman"/>
                <w:b/>
              </w:rPr>
            </w:pPr>
            <w:r w:rsidRPr="006B129D">
              <w:rPr>
                <w:rFonts w:ascii="Times New Roman" w:hAnsi="Times New Roman"/>
                <w:b/>
              </w:rPr>
              <w:lastRenderedPageBreak/>
              <w:t>Kulcsfogalmak/ fogalmak</w:t>
            </w:r>
          </w:p>
        </w:tc>
        <w:tc>
          <w:tcPr>
            <w:tcW w:w="7222" w:type="dxa"/>
            <w:gridSpan w:val="4"/>
          </w:tcPr>
          <w:p w14:paraId="2B97AFCE" w14:textId="77777777" w:rsidR="00F01CD8" w:rsidRPr="007A7622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7A762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 w:rsidRPr="007A7622">
              <w:rPr>
                <w:rFonts w:ascii="Times New Roman" w:hAnsi="Times New Roman"/>
                <w:sz w:val="24"/>
                <w:szCs w:val="24"/>
              </w:rPr>
              <w:t>fény</w:t>
            </w:r>
            <w:proofErr w:type="gramEnd"/>
            <w:r w:rsidRPr="007A7622">
              <w:rPr>
                <w:rFonts w:ascii="Times New Roman" w:hAnsi="Times New Roman"/>
                <w:sz w:val="24"/>
                <w:szCs w:val="24"/>
              </w:rPr>
              <w:t xml:space="preserve"> mint elektromágneses hullám, fénytörés, visszaverődés, elhajlás, interferencia, polarizáció, diszperzió, spektroszkópia, képalkotás</w:t>
            </w:r>
          </w:p>
        </w:tc>
      </w:tr>
      <w:tr w:rsidR="00F01CD8" w:rsidRPr="00EE3BF8" w14:paraId="152AC8F1" w14:textId="77777777" w:rsidTr="00EA2DE2">
        <w:trPr>
          <w:gridBefore w:val="1"/>
          <w:wBefore w:w="113" w:type="dxa"/>
        </w:trPr>
        <w:tc>
          <w:tcPr>
            <w:tcW w:w="4530" w:type="dxa"/>
            <w:gridSpan w:val="3"/>
          </w:tcPr>
          <w:p w14:paraId="39BEB5E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ind w:left="284"/>
              <w:contextualSpacing/>
              <w:rPr>
                <w:rFonts w:ascii="Times New Roman" w:hAnsi="Times New Roman"/>
                <w:b/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  <w:b/>
              </w:rPr>
              <w:t>Az atomok szerkezete</w:t>
            </w:r>
          </w:p>
        </w:tc>
        <w:tc>
          <w:tcPr>
            <w:tcW w:w="4530" w:type="dxa"/>
            <w:gridSpan w:val="2"/>
          </w:tcPr>
          <w:p w14:paraId="64555886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korai atommodellek: Thomson, Rutherford, Bohr</w:t>
            </w:r>
          </w:p>
          <w:p w14:paraId="39320551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elektron kettős természete</w:t>
            </w:r>
          </w:p>
          <w:p w14:paraId="4F02B8D6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kvantummechanikai atommodell</w:t>
            </w:r>
          </w:p>
          <w:p w14:paraId="3679BD5D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fémek elektromos vezetése</w:t>
            </w:r>
          </w:p>
          <w:p w14:paraId="77626788" w14:textId="77777777" w:rsidR="00F01CD8" w:rsidRPr="00B64DC5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félvezetők: dióda, tranzisztor, LED, fényelem</w:t>
            </w:r>
          </w:p>
        </w:tc>
      </w:tr>
    </w:tbl>
    <w:tbl>
      <w:tblPr>
        <w:tblW w:w="90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7504"/>
      </w:tblGrid>
      <w:tr w:rsidR="00F01CD8" w:rsidRPr="00EE3BF8" w14:paraId="5F62947E" w14:textId="77777777" w:rsidTr="00EA2DE2">
        <w:trPr>
          <w:trHeight w:val="55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256B74D5" w14:textId="77777777" w:rsidR="00F01CD8" w:rsidRPr="00EE3BF8" w:rsidRDefault="00F01CD8" w:rsidP="00EA2DE2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i w:val="0"/>
                <w:sz w:val="24"/>
                <w:szCs w:val="24"/>
              </w:rPr>
            </w:pPr>
            <w:r w:rsidRPr="00EE3BF8">
              <w:rPr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266DDA75" w14:textId="77777777" w:rsidR="00F01CD8" w:rsidRPr="007A7622" w:rsidRDefault="00F01CD8" w:rsidP="00EA2DE2">
            <w:pPr>
              <w:snapToGrid w:val="0"/>
              <w:spacing w:before="120"/>
            </w:pPr>
            <w:r w:rsidRPr="007A7622">
              <w:t>Atom, atommodell, elektronhéj, energiaszint, kettős természet, Bohr-modell, Heisenberg-féle határozatlansági reláció, félvezetők</w:t>
            </w:r>
          </w:p>
        </w:tc>
      </w:tr>
    </w:tbl>
    <w:tbl>
      <w:tblPr>
        <w:tblStyle w:val="Rcsostblzat"/>
        <w:tblW w:w="9173" w:type="dxa"/>
        <w:tblInd w:w="-113" w:type="dxa"/>
        <w:tblLook w:val="04A0" w:firstRow="1" w:lastRow="0" w:firstColumn="1" w:lastColumn="0" w:noHBand="0" w:noVBand="1"/>
      </w:tblPr>
      <w:tblGrid>
        <w:gridCol w:w="113"/>
        <w:gridCol w:w="1980"/>
        <w:gridCol w:w="142"/>
        <w:gridCol w:w="2155"/>
        <w:gridCol w:w="113"/>
        <w:gridCol w:w="140"/>
        <w:gridCol w:w="4417"/>
        <w:gridCol w:w="113"/>
      </w:tblGrid>
      <w:tr w:rsidR="00F01CD8" w:rsidRPr="00EE3BF8" w14:paraId="0B3AB741" w14:textId="77777777" w:rsidTr="00EA2DE2">
        <w:trPr>
          <w:gridBefore w:val="1"/>
          <w:wBefore w:w="113" w:type="dxa"/>
        </w:trPr>
        <w:tc>
          <w:tcPr>
            <w:tcW w:w="4530" w:type="dxa"/>
            <w:gridSpan w:val="5"/>
          </w:tcPr>
          <w:p w14:paraId="63E78561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ind w:left="284"/>
              <w:contextualSpacing/>
              <w:rPr>
                <w:b/>
                <w:szCs w:val="22"/>
              </w:rPr>
            </w:pPr>
            <w:r w:rsidRPr="006B129D">
              <w:rPr>
                <w:rStyle w:val="osztvizsga6Char"/>
                <w:b/>
              </w:rPr>
              <w:t>A magfizika elemei</w:t>
            </w:r>
          </w:p>
        </w:tc>
        <w:tc>
          <w:tcPr>
            <w:tcW w:w="4530" w:type="dxa"/>
            <w:gridSpan w:val="2"/>
          </w:tcPr>
          <w:p w14:paraId="43F4D1C0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atommag alkotórészei</w:t>
            </w:r>
          </w:p>
          <w:p w14:paraId="221F81BA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erős kölcsönhatás</w:t>
            </w:r>
          </w:p>
          <w:p w14:paraId="2DC0814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magreakciók</w:t>
            </w:r>
          </w:p>
          <w:p w14:paraId="4D2C7049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radioaktív bomlás</w:t>
            </w:r>
          </w:p>
          <w:p w14:paraId="3CDC8526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természetes radioaktivitás</w:t>
            </w:r>
          </w:p>
          <w:p w14:paraId="72ECDA7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mesterséges radioaktív izotópok előállítása és alkalmazása</w:t>
            </w:r>
          </w:p>
          <w:p w14:paraId="03861B5E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maghasadás, láncreakció fogalma, feltételei</w:t>
            </w:r>
          </w:p>
          <w:p w14:paraId="4AD49CAC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atombomba</w:t>
            </w:r>
          </w:p>
          <w:p w14:paraId="598B3CD0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z atomreaktor és az atomerőmű</w:t>
            </w:r>
          </w:p>
          <w:p w14:paraId="4DA8D89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magfúzió</w:t>
            </w:r>
          </w:p>
          <w:p w14:paraId="618A21AC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radioaktivitás kockázatainak leíró bemutatása</w:t>
            </w:r>
          </w:p>
        </w:tc>
      </w:tr>
      <w:tr w:rsidR="00F01CD8" w:rsidRPr="00EE3BF8" w14:paraId="5DC88C60" w14:textId="77777777" w:rsidTr="00EA2DE2">
        <w:trPr>
          <w:gridBefore w:val="1"/>
          <w:wBefore w:w="113" w:type="dxa"/>
          <w:trHeight w:val="550"/>
        </w:trPr>
        <w:tc>
          <w:tcPr>
            <w:tcW w:w="2122" w:type="dxa"/>
            <w:gridSpan w:val="2"/>
          </w:tcPr>
          <w:p w14:paraId="6694DE13" w14:textId="77777777" w:rsidR="00F01CD8" w:rsidRPr="00EE3BF8" w:rsidRDefault="00F01CD8" w:rsidP="00EA2DE2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3BF8">
              <w:rPr>
                <w:rFonts w:ascii="Times New Roman" w:hAnsi="Times New Roman"/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6938" w:type="dxa"/>
            <w:gridSpan w:val="5"/>
          </w:tcPr>
          <w:p w14:paraId="78187835" w14:textId="77777777" w:rsidR="00F01CD8" w:rsidRPr="007A7622" w:rsidRDefault="00F01CD8" w:rsidP="00EA2DE2">
            <w:pPr>
              <w:rPr>
                <w:rFonts w:ascii="Times New Roman" w:hAnsi="Times New Roman"/>
              </w:rPr>
            </w:pPr>
            <w:r w:rsidRPr="007A7622">
              <w:rPr>
                <w:rFonts w:ascii="Times New Roman" w:hAnsi="Times New Roman"/>
              </w:rPr>
              <w:t>Magerő, kötési energia, tömegdefektus, maghasadás, radioaktivitás, magfúzió, láncreakció, atomreaktor, fúziós reaktor</w:t>
            </w:r>
          </w:p>
        </w:tc>
      </w:tr>
      <w:tr w:rsidR="00F01CD8" w:rsidRPr="00EE3BF8" w14:paraId="564BC2C0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71BE3A47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ind w:left="284"/>
              <w:contextualSpacing/>
              <w:rPr>
                <w:rFonts w:ascii="Times New Roman" w:hAnsi="Times New Roman"/>
                <w:b/>
                <w:szCs w:val="22"/>
              </w:rPr>
            </w:pPr>
            <w:r w:rsidRPr="006B129D">
              <w:rPr>
                <w:rStyle w:val="osztvizsga6Char"/>
                <w:rFonts w:ascii="Times New Roman" w:hAnsi="Times New Roman"/>
                <w:b/>
              </w:rPr>
              <w:t>Csillagászat és asztrofizika elemei</w:t>
            </w:r>
          </w:p>
        </w:tc>
        <w:tc>
          <w:tcPr>
            <w:tcW w:w="4670" w:type="dxa"/>
            <w:gridSpan w:val="3"/>
          </w:tcPr>
          <w:p w14:paraId="29CEBC37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csillagászat kultúrtörténete, asztronómia, asztrológia</w:t>
            </w:r>
          </w:p>
          <w:p w14:paraId="7B175EB9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csillagászati megfigyelés módszerei a távcsövektől a rádióteleszkópokig</w:t>
            </w:r>
          </w:p>
          <w:p w14:paraId="4A99C9C1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égitestek</w:t>
            </w:r>
          </w:p>
          <w:p w14:paraId="08DDD65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a Naprendszer és a Nap</w:t>
            </w:r>
          </w:p>
          <w:p w14:paraId="4174B0A8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>Csillagrendszerek, Tejútrendszer és a galaxisok</w:t>
            </w:r>
          </w:p>
          <w:p w14:paraId="34A9E9D5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lastRenderedPageBreak/>
              <w:t>a csillagfejlődés</w:t>
            </w:r>
          </w:p>
          <w:p w14:paraId="757C712F" w14:textId="77777777" w:rsidR="00F01CD8" w:rsidRPr="006B129D" w:rsidRDefault="00F01CD8" w:rsidP="00EA2DE2">
            <w:pPr>
              <w:tabs>
                <w:tab w:val="left" w:pos="3960"/>
              </w:tabs>
              <w:spacing w:after="120"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6B129D">
              <w:rPr>
                <w:rStyle w:val="osztvizsga6Char"/>
                <w:rFonts w:ascii="Times New Roman" w:hAnsi="Times New Roman"/>
              </w:rPr>
              <w:t xml:space="preserve">a kozmológia alapjai: a kémiai anyag kialakulása, nóvák és szupernóvák, </w:t>
            </w:r>
          </w:p>
          <w:p w14:paraId="420F0BFD" w14:textId="77777777" w:rsidR="00F01CD8" w:rsidRPr="00EE3BF8" w:rsidRDefault="00F01CD8" w:rsidP="00EA2DE2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Style w:val="osztvizsga6Char"/>
              </w:rPr>
              <w:t>gyakorlati alkalmazások: műholdak, hírközlés, meteorológia, GPS, űrállomás, holdexpedíciók, bolygók kutatása</w:t>
            </w:r>
          </w:p>
        </w:tc>
      </w:tr>
      <w:tr w:rsidR="00F01CD8" w:rsidRPr="00EE3BF8" w14:paraId="3A0E095A" w14:textId="77777777" w:rsidTr="00EA2DE2">
        <w:trPr>
          <w:gridBefore w:val="1"/>
          <w:wBefore w:w="113" w:type="dxa"/>
          <w:trHeight w:val="550"/>
        </w:trPr>
        <w:tc>
          <w:tcPr>
            <w:tcW w:w="1980" w:type="dxa"/>
            <w:vAlign w:val="center"/>
          </w:tcPr>
          <w:p w14:paraId="337B116C" w14:textId="77777777" w:rsidR="00F01CD8" w:rsidRPr="00EE3BF8" w:rsidRDefault="00F01CD8" w:rsidP="00EA2DE2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3BF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080" w:type="dxa"/>
            <w:gridSpan w:val="6"/>
          </w:tcPr>
          <w:p w14:paraId="135835A0" w14:textId="77777777" w:rsidR="00F01CD8" w:rsidRPr="00EE3BF8" w:rsidRDefault="00F01CD8" w:rsidP="00EA2DE2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A472AC">
              <w:t>Égitest, csillagfejlődés, csillagrendszer, ősrobbanás, táguló világegyetem, Naprendszer, űrkutatás</w:t>
            </w:r>
            <w:r>
              <w:t xml:space="preserve"> </w:t>
            </w:r>
          </w:p>
        </w:tc>
      </w:tr>
      <w:tr w:rsidR="00F01CD8" w:rsidRPr="00EE3BF8" w14:paraId="55350CFF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47898D73" w14:textId="77777777" w:rsidR="00F01CD8" w:rsidRPr="00EE3BF8" w:rsidRDefault="00F01CD8" w:rsidP="00EA2DE2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3BF8">
              <w:rPr>
                <w:rFonts w:ascii="Times New Roman" w:hAnsi="Times New Roman"/>
                <w:i w:val="0"/>
                <w:sz w:val="24"/>
                <w:szCs w:val="24"/>
              </w:rPr>
              <w:t xml:space="preserve">A </w:t>
            </w:r>
            <w:proofErr w:type="spellStart"/>
            <w:r w:rsidRPr="00EE3BF8">
              <w:rPr>
                <w:rFonts w:ascii="Times New Roman" w:hAnsi="Times New Roman"/>
                <w:i w:val="0"/>
                <w:sz w:val="24"/>
                <w:szCs w:val="24"/>
              </w:rPr>
              <w:t>továbbhaladás</w:t>
            </w:r>
            <w:proofErr w:type="spellEnd"/>
            <w:r w:rsidRPr="00EE3BF8">
              <w:rPr>
                <w:rFonts w:ascii="Times New Roman" w:hAnsi="Times New Roman"/>
                <w:i w:val="0"/>
                <w:sz w:val="24"/>
                <w:szCs w:val="24"/>
              </w:rPr>
              <w:t xml:space="preserve"> feltételei:</w:t>
            </w:r>
          </w:p>
        </w:tc>
        <w:tc>
          <w:tcPr>
            <w:tcW w:w="4670" w:type="dxa"/>
            <w:gridSpan w:val="3"/>
          </w:tcPr>
          <w:p w14:paraId="030440C2" w14:textId="77777777" w:rsidR="00F01CD8" w:rsidRPr="00EE3BF8" w:rsidRDefault="00F01CD8" w:rsidP="00EA2DE2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</w:tc>
      </w:tr>
      <w:tr w:rsidR="00F01CD8" w:rsidRPr="00EE3BF8" w14:paraId="3C50B12A" w14:textId="77777777" w:rsidTr="00EA2DE2">
        <w:trPr>
          <w:gridAfter w:val="1"/>
          <w:wAfter w:w="113" w:type="dxa"/>
          <w:trHeight w:val="550"/>
        </w:trPr>
        <w:tc>
          <w:tcPr>
            <w:tcW w:w="4390" w:type="dxa"/>
            <w:gridSpan w:val="4"/>
          </w:tcPr>
          <w:p w14:paraId="6F406728" w14:textId="77777777" w:rsidR="00F01CD8" w:rsidRPr="00D23B44" w:rsidRDefault="00F01CD8" w:rsidP="00EA2DE2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3B44">
              <w:rPr>
                <w:rStyle w:val="osztvizsga6Char"/>
                <w:rFonts w:ascii="Times New Roman" w:hAnsi="Times New Roman"/>
                <w:i w:val="0"/>
              </w:rPr>
              <w:t>Mechanikai rezgések, hullámok</w:t>
            </w:r>
          </w:p>
        </w:tc>
        <w:tc>
          <w:tcPr>
            <w:tcW w:w="4670" w:type="dxa"/>
            <w:gridSpan w:val="3"/>
          </w:tcPr>
          <w:p w14:paraId="14C2562E" w14:textId="77777777" w:rsidR="00F01CD8" w:rsidRPr="009166A0" w:rsidRDefault="00F01CD8" w:rsidP="00EA2DE2">
            <w:pPr>
              <w:ind w:left="357"/>
              <w:contextualSpacing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 xml:space="preserve">Ismerje a rezgő test jellemző </w:t>
            </w:r>
            <w:proofErr w:type="spellStart"/>
            <w:proofErr w:type="gramStart"/>
            <w:r w:rsidRPr="009166A0">
              <w:rPr>
                <w:rStyle w:val="osztvizsga6Char"/>
                <w:rFonts w:ascii="Times New Roman" w:hAnsi="Times New Roman"/>
              </w:rPr>
              <w:t>paramétereit:amplitudó</w:t>
            </w:r>
            <w:proofErr w:type="spellEnd"/>
            <w:proofErr w:type="gramEnd"/>
            <w:r w:rsidRPr="009166A0">
              <w:rPr>
                <w:rStyle w:val="osztvizsga6Char"/>
                <w:rFonts w:ascii="Times New Roman" w:hAnsi="Times New Roman"/>
              </w:rPr>
              <w:t>, rezgésidő, frekvencia</w:t>
            </w:r>
          </w:p>
          <w:p w14:paraId="7E70E4DE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Tudja, hogy a rezgésidőt a test tömege és a rugóállandó határozza meg.</w:t>
            </w:r>
          </w:p>
          <w:p w14:paraId="4C0927C3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Legyen képes felírni a rugón rezgő test mozgásegyenletét.</w:t>
            </w:r>
          </w:p>
          <w:p w14:paraId="16473B49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Értelmezze a rezgés során az energiaviszonyokat.</w:t>
            </w:r>
          </w:p>
          <w:p w14:paraId="45BA1205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Tudja, hogy mi az a csillapodó rezgés.</w:t>
            </w:r>
          </w:p>
          <w:p w14:paraId="0E5233FE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Tudja, hogy a mechanikai hullám a rezgésállapot terjedése.</w:t>
            </w:r>
          </w:p>
          <w:p w14:paraId="02A15984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Értelmezze: hullámhossz, periódusidő.</w:t>
            </w:r>
          </w:p>
          <w:p w14:paraId="02F3BFF3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: longitudinális, transzverzális hullám.</w:t>
            </w:r>
          </w:p>
          <w:p w14:paraId="5C177A16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Tudja a hullámok visszaverődését, törését leíró törvényeket.</w:t>
            </w:r>
          </w:p>
          <w:p w14:paraId="0BB3804C" w14:textId="77777777" w:rsidR="00F01CD8" w:rsidRPr="009166A0" w:rsidRDefault="00F01CD8" w:rsidP="00EA2DE2">
            <w:pPr>
              <w:ind w:left="357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 a hangmagasság, hangerősség, terjedési sebesség fogalmát.</w:t>
            </w:r>
          </w:p>
          <w:p w14:paraId="004D9B6F" w14:textId="77777777" w:rsidR="00F01CD8" w:rsidRPr="009166A0" w:rsidRDefault="00F01CD8" w:rsidP="00EA2DE2">
            <w:pPr>
              <w:pStyle w:val="Tblzat"/>
              <w:spacing w:before="0"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 az ultrahang, infrahang fogalmát, gyakorlati alkalmazását</w:t>
            </w:r>
          </w:p>
        </w:tc>
      </w:tr>
      <w:tr w:rsidR="00F01CD8" w:rsidRPr="00EE3BF8" w14:paraId="577FF9DA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7EA968CE" w14:textId="77777777" w:rsidR="00F01CD8" w:rsidRPr="00D23B44" w:rsidRDefault="00F01CD8" w:rsidP="00EA2DE2">
            <w:pPr>
              <w:rPr>
                <w:rFonts w:ascii="Times New Roman" w:hAnsi="Times New Roman"/>
                <w:b/>
              </w:rPr>
            </w:pPr>
            <w:r w:rsidRPr="00D23B44">
              <w:rPr>
                <w:rStyle w:val="osztvizsga6Char"/>
                <w:rFonts w:ascii="Times New Roman" w:hAnsi="Times New Roman"/>
                <w:b/>
              </w:rPr>
              <w:t>Mágnesség és elektromosság</w:t>
            </w:r>
          </w:p>
        </w:tc>
        <w:tc>
          <w:tcPr>
            <w:tcW w:w="4670" w:type="dxa"/>
            <w:gridSpan w:val="3"/>
          </w:tcPr>
          <w:p w14:paraId="4426992D" w14:textId="77777777" w:rsidR="00F01CD8" w:rsidRPr="009166A0" w:rsidRDefault="00F01CD8" w:rsidP="00EA2DE2">
            <w:pPr>
              <w:spacing w:line="276" w:lineRule="auto"/>
              <w:contextualSpacing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 a mozgási indukció jelenségét és tudja azt a Lorentz-erő segítségével leírni.</w:t>
            </w:r>
          </w:p>
          <w:p w14:paraId="17CF3462" w14:textId="77777777" w:rsidR="00F01CD8" w:rsidRPr="009166A0" w:rsidRDefault="00F01CD8" w:rsidP="00EA2DE2">
            <w:pPr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 a nyugalmi indukció jelenségét.</w:t>
            </w:r>
          </w:p>
          <w:p w14:paraId="03194FB3" w14:textId="77777777" w:rsidR="00F01CD8" w:rsidRPr="009166A0" w:rsidRDefault="00F01CD8" w:rsidP="00EA2DE2">
            <w:pPr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Értelmezze a váltakozó feszültség keletkezését mozgásindukcióval.</w:t>
            </w:r>
          </w:p>
          <w:p w14:paraId="7D132D10" w14:textId="77777777" w:rsidR="00F01CD8" w:rsidRPr="009166A0" w:rsidRDefault="00F01CD8" w:rsidP="00EA2DE2">
            <w:pPr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 a szinuszosan váltakozó feszültséget és áramerősséget leíró függvényt.</w:t>
            </w:r>
          </w:p>
          <w:p w14:paraId="63B4B101" w14:textId="77777777" w:rsidR="00F01CD8" w:rsidRPr="009166A0" w:rsidRDefault="00F01CD8" w:rsidP="00EA2DE2">
            <w:pPr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 Lenz törvényét.</w:t>
            </w:r>
          </w:p>
          <w:p w14:paraId="25F75D64" w14:textId="77777777" w:rsidR="00F01CD8" w:rsidRPr="009166A0" w:rsidRDefault="00F01CD8" w:rsidP="00EA2DE2">
            <w:pPr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Ismerje: effektív feszültség, áram, teljesítmény.</w:t>
            </w:r>
          </w:p>
          <w:p w14:paraId="1DC679A1" w14:textId="77777777" w:rsidR="00F01CD8" w:rsidRPr="009166A0" w:rsidRDefault="00F01CD8" w:rsidP="00EA2DE2">
            <w:pPr>
              <w:pStyle w:val="Listaszerbekezds"/>
              <w:ind w:left="0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t>Értelmezze a transzformátor működését, tudjon példákat alkalmazásra.</w:t>
            </w:r>
          </w:p>
          <w:p w14:paraId="6234E715" w14:textId="77777777" w:rsidR="00F01CD8" w:rsidRPr="009166A0" w:rsidRDefault="00F01CD8" w:rsidP="00EA2DE2">
            <w:pPr>
              <w:pStyle w:val="Listaszerbekezds"/>
              <w:ind w:left="0"/>
              <w:rPr>
                <w:rStyle w:val="osztvizsga6Char"/>
                <w:rFonts w:ascii="Times New Roman" w:hAnsi="Times New Roman"/>
              </w:rPr>
            </w:pPr>
            <w:r w:rsidRPr="009166A0">
              <w:rPr>
                <w:rStyle w:val="osztvizsga6Char"/>
                <w:rFonts w:ascii="Times New Roman" w:hAnsi="Times New Roman"/>
              </w:rPr>
              <w:lastRenderedPageBreak/>
              <w:t>Ismerje az önindukció jelenségét és szerepét a gyakorlatban.</w:t>
            </w:r>
          </w:p>
          <w:p w14:paraId="2292096A" w14:textId="77777777" w:rsidR="00F01CD8" w:rsidRPr="00B64DC5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023CAA">
              <w:rPr>
                <w:rFonts w:ascii="Times New Roman" w:hAnsi="Times New Roman"/>
                <w:sz w:val="24"/>
                <w:szCs w:val="24"/>
              </w:rPr>
              <w:t>Ismerje a hálózati elektromos energia előállításának gyakorlati megvalósítását, az               elektromos energiahálózat felépítését és működésének alapj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1CD8" w:rsidRPr="00EE3BF8" w14:paraId="438D6A7E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63A111EF" w14:textId="77777777" w:rsidR="00F01CD8" w:rsidRPr="00D23B44" w:rsidRDefault="00F01CD8" w:rsidP="00EA2DE2">
            <w:pPr>
              <w:rPr>
                <w:rFonts w:ascii="Times New Roman" w:hAnsi="Times New Roman"/>
                <w:b/>
              </w:rPr>
            </w:pPr>
            <w:r w:rsidRPr="00D23B44">
              <w:rPr>
                <w:rStyle w:val="osztvizsga6Char"/>
                <w:rFonts w:ascii="Times New Roman" w:hAnsi="Times New Roman"/>
                <w:b/>
              </w:rPr>
              <w:lastRenderedPageBreak/>
              <w:t>Elektromágneses rezgések, hullámok</w:t>
            </w:r>
          </w:p>
        </w:tc>
        <w:tc>
          <w:tcPr>
            <w:tcW w:w="4670" w:type="dxa"/>
            <w:gridSpan w:val="3"/>
          </w:tcPr>
          <w:p w14:paraId="3539F3B0" w14:textId="77777777" w:rsidR="00F01CD8" w:rsidRPr="009166A0" w:rsidRDefault="00F01CD8" w:rsidP="00EA2DE2">
            <w:pPr>
              <w:contextualSpacing/>
              <w:jc w:val="both"/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Ismerje az elektromágneses rezgőkör felépítését és működését.</w:t>
            </w:r>
          </w:p>
          <w:p w14:paraId="0B467611" w14:textId="77777777" w:rsidR="00F01CD8" w:rsidRPr="00023CAA" w:rsidRDefault="00F01CD8" w:rsidP="00EA2DE2">
            <w:pPr>
              <w:pStyle w:val="Listaszerbekezds"/>
              <w:ind w:left="0"/>
              <w:jc w:val="both"/>
              <w:rPr>
                <w:rFonts w:ascii="Times New Roman" w:hAnsi="Times New Roman"/>
              </w:rPr>
            </w:pPr>
            <w:r w:rsidRPr="00023CAA">
              <w:rPr>
                <w:rFonts w:ascii="Times New Roman" w:hAnsi="Times New Roman"/>
              </w:rPr>
              <w:t xml:space="preserve">Ismerje az elektromágneses hullám fogalmát, tudja, hogy az elektromágneses hullámok fénysebességgel terjednek, a terjedéshez nincs szükség közegre. </w:t>
            </w:r>
          </w:p>
          <w:p w14:paraId="292C1676" w14:textId="77777777" w:rsidR="00F01CD8" w:rsidRPr="00023CAA" w:rsidRDefault="00F01CD8" w:rsidP="00EA2DE2">
            <w:pPr>
              <w:pStyle w:val="Listaszerbekezds"/>
              <w:ind w:left="0"/>
              <w:jc w:val="both"/>
              <w:rPr>
                <w:rFonts w:ascii="Times New Roman" w:hAnsi="Times New Roman"/>
              </w:rPr>
            </w:pPr>
            <w:r w:rsidRPr="00023CAA">
              <w:rPr>
                <w:rFonts w:ascii="Times New Roman" w:hAnsi="Times New Roman"/>
              </w:rPr>
              <w:t>Ismerje az elektromágneses hullámok frekvenciatartományokra osztható spektrumát és az egyes tartományok jellemzőit.</w:t>
            </w:r>
          </w:p>
          <w:p w14:paraId="1B666DC2" w14:textId="77777777" w:rsidR="00F01CD8" w:rsidRPr="00B64DC5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023CAA">
              <w:rPr>
                <w:rFonts w:ascii="Times New Roman" w:hAnsi="Times New Roman"/>
                <w:sz w:val="24"/>
                <w:szCs w:val="24"/>
              </w:rPr>
              <w:t>Legyen képes példákon bemutatni az elektromágneses hullámok gyakorlati alkalmazását</w:t>
            </w:r>
          </w:p>
        </w:tc>
      </w:tr>
      <w:tr w:rsidR="00F01CD8" w:rsidRPr="00EE3BF8" w14:paraId="4C4152C5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233B3466" w14:textId="77777777" w:rsidR="00F01CD8" w:rsidRPr="00D23B44" w:rsidRDefault="00F01CD8" w:rsidP="00EA2DE2">
            <w:pPr>
              <w:rPr>
                <w:rFonts w:ascii="Times New Roman" w:hAnsi="Times New Roman"/>
                <w:b/>
              </w:rPr>
            </w:pPr>
            <w:r w:rsidRPr="00D23B44">
              <w:rPr>
                <w:rStyle w:val="osztvizsga6Char"/>
                <w:rFonts w:ascii="Times New Roman" w:hAnsi="Times New Roman"/>
                <w:b/>
              </w:rPr>
              <w:t>Hullám- és sugároptika</w:t>
            </w:r>
          </w:p>
        </w:tc>
        <w:tc>
          <w:tcPr>
            <w:tcW w:w="4670" w:type="dxa"/>
            <w:gridSpan w:val="3"/>
          </w:tcPr>
          <w:p w14:paraId="3155F19E" w14:textId="77777777" w:rsidR="00F01CD8" w:rsidRPr="009166A0" w:rsidRDefault="00F01CD8" w:rsidP="00EA2DE2">
            <w:pPr>
              <w:snapToGrid w:val="0"/>
              <w:contextualSpacing/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Tudja a tanuló, hogy a fény elektromágneses hullám.</w:t>
            </w:r>
          </w:p>
          <w:p w14:paraId="4922F597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 xml:space="preserve">Tudja a </w:t>
            </w:r>
            <w:proofErr w:type="spellStart"/>
            <w:r w:rsidRPr="009166A0">
              <w:rPr>
                <w:rFonts w:ascii="Times New Roman" w:hAnsi="Times New Roman"/>
              </w:rPr>
              <w:t>vákuumbeli</w:t>
            </w:r>
            <w:proofErr w:type="spellEnd"/>
            <w:r w:rsidRPr="009166A0">
              <w:rPr>
                <w:rFonts w:ascii="Times New Roman" w:hAnsi="Times New Roman"/>
              </w:rPr>
              <w:t xml:space="preserve"> fénysebesség értékét és azt, hogy mai tudásunk szerint ennél nagyobb sebesség nem létezhet.</w:t>
            </w:r>
          </w:p>
          <w:p w14:paraId="5D348EBA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Ismerje a fény terjedésével kapcsolatos geometriai optikai alapjelenségeket (visszaverődés, törés).</w:t>
            </w:r>
          </w:p>
          <w:p w14:paraId="44544C7D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Ismerje a fény részecsketulajdonságára utaló fényelektromos kísérletet, a foton fogalmát, energiáját.</w:t>
            </w:r>
          </w:p>
          <w:p w14:paraId="710725DB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Legyen képes egyszerű számításokra a foton energiájának felhasználásával.</w:t>
            </w:r>
          </w:p>
          <w:p w14:paraId="3A444994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Értse a leképezés fogalmát, tükrök, lencsék képalkotását.</w:t>
            </w:r>
          </w:p>
          <w:p w14:paraId="68C798E4" w14:textId="77777777" w:rsidR="00F01CD8" w:rsidRPr="00B64DC5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F154BF">
              <w:rPr>
                <w:rFonts w:ascii="Times New Roman" w:hAnsi="Times New Roman"/>
                <w:sz w:val="24"/>
                <w:szCs w:val="24"/>
              </w:rPr>
              <w:t>Ismerje és értse a gyakorlatban fontos optikai eszközök (egyszerű nagyító, mikroszkóp, távcső), szemüveg, működését</w:t>
            </w:r>
          </w:p>
        </w:tc>
      </w:tr>
      <w:tr w:rsidR="00F01CD8" w:rsidRPr="00EE3BF8" w14:paraId="2E643671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011137A5" w14:textId="77777777" w:rsidR="00F01CD8" w:rsidRPr="00D23B44" w:rsidRDefault="00F01CD8" w:rsidP="00EA2DE2">
            <w:pPr>
              <w:rPr>
                <w:rFonts w:ascii="Times New Roman" w:hAnsi="Times New Roman"/>
                <w:b/>
              </w:rPr>
            </w:pPr>
            <w:r w:rsidRPr="00D23B44">
              <w:rPr>
                <w:rStyle w:val="osztvizsga6Char"/>
                <w:rFonts w:ascii="Times New Roman" w:hAnsi="Times New Roman"/>
                <w:b/>
              </w:rPr>
              <w:t>Az atomok szerkezete</w:t>
            </w:r>
          </w:p>
        </w:tc>
        <w:tc>
          <w:tcPr>
            <w:tcW w:w="4670" w:type="dxa"/>
            <w:gridSpan w:val="3"/>
          </w:tcPr>
          <w:p w14:paraId="0C9073E2" w14:textId="77777777" w:rsidR="00F01CD8" w:rsidRPr="009166A0" w:rsidRDefault="00F01CD8" w:rsidP="00EA2DE2">
            <w:pPr>
              <w:contextualSpacing/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 xml:space="preserve">Értse az atomról alkotott elképzelések (atommodellek) fejlődését. </w:t>
            </w:r>
          </w:p>
          <w:p w14:paraId="1CBA6EC2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Mutassa be a modellalkotás lényegét Thomson és Rutherford modelljén.</w:t>
            </w:r>
          </w:p>
          <w:p w14:paraId="3737DCA9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 xml:space="preserve">Ismerje a Bohr-féle atommodell kísérleti alapjait (spektroszkópia, Rutherford-kísérlet). </w:t>
            </w:r>
          </w:p>
          <w:p w14:paraId="751908DC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Ismerje az elektron hullámtermészetét igazoló elektroninterferencia-kísérletet.</w:t>
            </w:r>
          </w:p>
          <w:p w14:paraId="5C75D0C3" w14:textId="77777777" w:rsidR="00F01CD8" w:rsidRPr="00F154BF" w:rsidRDefault="00F01CD8" w:rsidP="00EA2DE2">
            <w:pPr>
              <w:pStyle w:val="Listaszerbekezds"/>
              <w:spacing w:after="120"/>
              <w:ind w:left="0"/>
              <w:rPr>
                <w:rFonts w:ascii="Times New Roman" w:hAnsi="Times New Roman"/>
              </w:rPr>
            </w:pPr>
            <w:r w:rsidRPr="00F154BF">
              <w:rPr>
                <w:rFonts w:ascii="Times New Roman" w:hAnsi="Times New Roman"/>
              </w:rPr>
              <w:t>Tudja, hogy a kvantummechanikai atommodell az elektronokat hullámként írja le. Tudja, hogy az elektronok impulzusa és helye egyszerre nem mondható meg pontosan.</w:t>
            </w:r>
          </w:p>
          <w:p w14:paraId="2ED6B7F6" w14:textId="77777777" w:rsidR="00F01CD8" w:rsidRPr="00F154BF" w:rsidRDefault="00F01CD8" w:rsidP="00EA2DE2">
            <w:pPr>
              <w:pStyle w:val="Listaszerbekezds"/>
              <w:spacing w:after="120"/>
              <w:ind w:left="0"/>
              <w:rPr>
                <w:rFonts w:ascii="Times New Roman" w:hAnsi="Times New Roman"/>
              </w:rPr>
            </w:pPr>
            <w:r w:rsidRPr="00F154BF">
              <w:rPr>
                <w:rFonts w:ascii="Times New Roman" w:hAnsi="Times New Roman"/>
              </w:rPr>
              <w:lastRenderedPageBreak/>
              <w:t>Legyen kvalitatív képe a fémek elektromos ellenállásának klasszikus értelmezéséről.</w:t>
            </w:r>
          </w:p>
          <w:p w14:paraId="7E5C1A27" w14:textId="77777777" w:rsidR="00F01CD8" w:rsidRPr="00B64DC5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F154BF">
              <w:rPr>
                <w:rFonts w:ascii="Times New Roman" w:hAnsi="Times New Roman"/>
                <w:sz w:val="24"/>
                <w:szCs w:val="24"/>
              </w:rPr>
              <w:t>Ismerje a szennyezett félvezetők elektromos tulajdonságait</w:t>
            </w:r>
          </w:p>
        </w:tc>
      </w:tr>
      <w:tr w:rsidR="00F01CD8" w:rsidRPr="00EE3BF8" w14:paraId="7A6495E3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558952A8" w14:textId="77777777" w:rsidR="00F01CD8" w:rsidRPr="00D23B44" w:rsidRDefault="00F01CD8" w:rsidP="00EA2DE2">
            <w:pPr>
              <w:rPr>
                <w:rFonts w:ascii="Times New Roman" w:hAnsi="Times New Roman"/>
                <w:b/>
              </w:rPr>
            </w:pPr>
            <w:r w:rsidRPr="00D23B44">
              <w:rPr>
                <w:rStyle w:val="osztvizsga6Char"/>
                <w:rFonts w:ascii="Times New Roman" w:hAnsi="Times New Roman"/>
                <w:b/>
              </w:rPr>
              <w:lastRenderedPageBreak/>
              <w:t>A magfizika elemei</w:t>
            </w:r>
          </w:p>
        </w:tc>
        <w:tc>
          <w:tcPr>
            <w:tcW w:w="4670" w:type="dxa"/>
            <w:gridSpan w:val="3"/>
          </w:tcPr>
          <w:p w14:paraId="1034ED6C" w14:textId="77777777" w:rsidR="00F01CD8" w:rsidRPr="009166A0" w:rsidRDefault="00F01CD8" w:rsidP="00EA2DE2">
            <w:pPr>
              <w:contextualSpacing/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A tanuló ismerje az atommag jellemzőit (tömegszám, rendszám) és a mag alkotórészeit.</w:t>
            </w:r>
          </w:p>
          <w:p w14:paraId="5984FB69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 xml:space="preserve">Ismerje az atommagot összetartó magerők, az ún. „erős kölcsönhatás” tulajdonságait. </w:t>
            </w:r>
          </w:p>
          <w:p w14:paraId="5DADC74E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Ismerje a tömegdefektus jelenségét és kapcsolatát a kötési energiával.</w:t>
            </w:r>
          </w:p>
          <w:p w14:paraId="6EC3E535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 xml:space="preserve">Ismerje a radioaktív bomlás típusait, a radioaktív sugárzás fajtáit és megkülönböztetésük kísérleti módszereit. </w:t>
            </w:r>
          </w:p>
          <w:p w14:paraId="6C3D1557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Ismerje a felezési idő fogalmát és ehhez kapcsolódóan tudjon egyszerű feladatokat megoldani.</w:t>
            </w:r>
          </w:p>
          <w:p w14:paraId="7E68AACE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Legyen tájékozott a természetben előforduló radioaktivitásról.</w:t>
            </w:r>
          </w:p>
          <w:p w14:paraId="106D98F3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Legyen fogalma a radioaktív izotópok mesterséges előállításának lehetőségéről és tudjon példákat a mesterséges radioaktivitás néhány gyakorlati alkalmazására a gyógyászatban és a műszaki gyakorlatban.</w:t>
            </w:r>
          </w:p>
          <w:p w14:paraId="57915C58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Tudja értelmezni a hasadással járó energia-felszabadulást.</w:t>
            </w:r>
          </w:p>
          <w:p w14:paraId="7E909367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Értse a láncreakció lehetőségét és létrejöttének feltételeit.</w:t>
            </w:r>
          </w:p>
          <w:p w14:paraId="0B73C4CA" w14:textId="77777777" w:rsidR="00F01CD8" w:rsidRPr="009166A0" w:rsidRDefault="00F01CD8" w:rsidP="00EA2DE2">
            <w:pPr>
              <w:rPr>
                <w:rFonts w:ascii="Times New Roman" w:hAnsi="Times New Roman"/>
              </w:rPr>
            </w:pPr>
            <w:r w:rsidRPr="009166A0">
              <w:rPr>
                <w:rFonts w:ascii="Times New Roman" w:hAnsi="Times New Roman"/>
              </w:rPr>
              <w:t>Értse az atombomba működésének fizikai alapjait és ismerje egy esetleges nukleáris háború globális pusztításának veszélyeit.</w:t>
            </w:r>
          </w:p>
          <w:p w14:paraId="73514249" w14:textId="77777777" w:rsidR="00F01CD8" w:rsidRPr="000F6854" w:rsidRDefault="00F01CD8" w:rsidP="00EA2DE2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0F6854">
              <w:rPr>
                <w:rFonts w:ascii="Times New Roman" w:hAnsi="Times New Roman"/>
              </w:rPr>
              <w:t>Tudja, hogy az atomreaktorban ellenőrzött láncreakciót valósítanak meg és használnak energiatermelésre. Értse az atomenergia szerepét az emberiség növekvő energiafelhasználásában, ismerje előnyeit és hátrányait.</w:t>
            </w:r>
          </w:p>
          <w:p w14:paraId="0F68E09C" w14:textId="77777777" w:rsidR="00F01CD8" w:rsidRPr="000F6854" w:rsidRDefault="00F01CD8" w:rsidP="00EA2DE2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0F6854">
              <w:rPr>
                <w:rFonts w:ascii="Times New Roman" w:hAnsi="Times New Roman"/>
              </w:rPr>
              <w:t>Legyen tájékozott arról, hogy a csillagokban magfúziós folyamatok zajlanak, ismerje a Nap energiatermelését biztosító fúziós folyamat lényegét</w:t>
            </w:r>
            <w:r>
              <w:rPr>
                <w:rFonts w:ascii="Times New Roman" w:hAnsi="Times New Roman"/>
              </w:rPr>
              <w:t xml:space="preserve"> </w:t>
            </w:r>
            <w:r w:rsidRPr="000F6854">
              <w:rPr>
                <w:rFonts w:ascii="Times New Roman" w:hAnsi="Times New Roman"/>
              </w:rPr>
              <w:t>Tudja, hogy a H-bomba pusztító hatását mesterséges magfúzió során</w:t>
            </w:r>
            <w:r>
              <w:rPr>
                <w:rFonts w:ascii="Times New Roman" w:hAnsi="Times New Roman"/>
              </w:rPr>
              <w:t xml:space="preserve"> </w:t>
            </w:r>
            <w:r w:rsidRPr="000F6854">
              <w:rPr>
                <w:rFonts w:ascii="Times New Roman" w:hAnsi="Times New Roman"/>
              </w:rPr>
              <w:t>felszabaduló energiája biztosítja. Tudja, hogy a békés energiatermelésre használható, ellenőrzött magfúziót még nem sikerült megvalósítani, de ez lehet a jövő perspektivikus energiaforrása.</w:t>
            </w:r>
          </w:p>
          <w:p w14:paraId="457D7E56" w14:textId="77777777" w:rsidR="00F01CD8" w:rsidRPr="00B64DC5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0F6854">
              <w:rPr>
                <w:rFonts w:ascii="Times New Roman" w:hAnsi="Times New Roman"/>
                <w:sz w:val="24"/>
                <w:szCs w:val="24"/>
              </w:rPr>
              <w:t>Ismerje a sugárvédelem fontosságát és a sugárterhelés jelentőségét</w:t>
            </w:r>
          </w:p>
        </w:tc>
      </w:tr>
      <w:tr w:rsidR="00F01CD8" w:rsidRPr="00EE3BF8" w14:paraId="693E277D" w14:textId="77777777" w:rsidTr="00EA2DE2">
        <w:trPr>
          <w:gridBefore w:val="1"/>
          <w:wBefore w:w="113" w:type="dxa"/>
          <w:trHeight w:val="550"/>
        </w:trPr>
        <w:tc>
          <w:tcPr>
            <w:tcW w:w="4390" w:type="dxa"/>
            <w:gridSpan w:val="4"/>
          </w:tcPr>
          <w:p w14:paraId="7FD70DD6" w14:textId="77777777" w:rsidR="00F01CD8" w:rsidRPr="00D23B44" w:rsidRDefault="00F01CD8" w:rsidP="00EA2DE2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3B44">
              <w:rPr>
                <w:rStyle w:val="osztvizsga6Char"/>
                <w:rFonts w:ascii="Times New Roman" w:hAnsi="Times New Roman"/>
                <w:i w:val="0"/>
              </w:rPr>
              <w:t>Csillagászat és asztrofizika elemei</w:t>
            </w:r>
          </w:p>
        </w:tc>
        <w:tc>
          <w:tcPr>
            <w:tcW w:w="4670" w:type="dxa"/>
            <w:gridSpan w:val="3"/>
          </w:tcPr>
          <w:p w14:paraId="783ACBFE" w14:textId="77777777" w:rsidR="00F01CD8" w:rsidRDefault="00F01CD8" w:rsidP="00EA2DE2">
            <w:pPr>
              <w:contextualSpacing/>
            </w:pPr>
            <w:r w:rsidRPr="00E63EF3">
              <w:t>Ismerjen néhány csillagképet és legyen képes azokat megtalálni az égbolton.</w:t>
            </w:r>
          </w:p>
          <w:p w14:paraId="02B0B5DB" w14:textId="77777777" w:rsidR="00F01CD8" w:rsidRPr="00E63EF3" w:rsidRDefault="00F01CD8" w:rsidP="00EA2DE2">
            <w:r w:rsidRPr="00E63EF3">
              <w:lastRenderedPageBreak/>
              <w:t>Ismerje a Nap és a Hold égi mozgásának jellemzőit, értse a Hold fázisainak változását, tudja értelmezni a hold- és napfogyatkozásokat.</w:t>
            </w:r>
          </w:p>
          <w:p w14:paraId="503D394C" w14:textId="77777777" w:rsidR="00F01CD8" w:rsidRDefault="00F01CD8" w:rsidP="00EA2DE2">
            <w:r w:rsidRPr="00E63EF3">
              <w:t>Tájékozottság szintjén ismerje a csillagászat megfigyelési módszereit az egyszerű távcsöves megfigyelésektől az űrtávcsöveken át a rádió-teleszkópokig.</w:t>
            </w:r>
          </w:p>
          <w:p w14:paraId="57CBEEEE" w14:textId="77777777" w:rsidR="00F01CD8" w:rsidRDefault="00F01CD8" w:rsidP="00EA2DE2">
            <w:r w:rsidRPr="00E63EF3">
              <w:t>Ismerje a legfontosabb égitesteket (bolygók, holdak, üstökösök, kisbolygók és aszteroidák, csillagok és csillagrendszerek, galaxisok, galaxishalmazok) és azok legfontosabb jellemzőit.</w:t>
            </w:r>
          </w:p>
          <w:p w14:paraId="4599F488" w14:textId="77777777" w:rsidR="00F01CD8" w:rsidRDefault="00F01CD8" w:rsidP="00EA2DE2">
            <w:r w:rsidRPr="00E63EF3">
              <w:t>Ismerje a Naprendszer jellemzőit, a keletkezésére vonatkozó tudományos elképzeléseket.</w:t>
            </w:r>
          </w:p>
          <w:p w14:paraId="3E46D79A" w14:textId="77777777" w:rsidR="00F01CD8" w:rsidRDefault="00F01CD8" w:rsidP="00EA2DE2">
            <w:r w:rsidRPr="00E63EF3">
              <w:t>Ismerj</w:t>
            </w:r>
            <w:r>
              <w:t>e a Nap legfontosabb jellemzőit.</w:t>
            </w:r>
          </w:p>
          <w:p w14:paraId="3ECA12C0" w14:textId="77777777" w:rsidR="00F01CD8" w:rsidRPr="009166A0" w:rsidRDefault="00F01CD8" w:rsidP="00EA2DE2">
            <w:pPr>
              <w:pStyle w:val="Tblzat"/>
              <w:rPr>
                <w:rFonts w:ascii="Times New Roman" w:hAnsi="Times New Roman"/>
                <w:sz w:val="24"/>
                <w:szCs w:val="24"/>
              </w:rPr>
            </w:pPr>
            <w:r w:rsidRPr="009166A0">
              <w:rPr>
                <w:rFonts w:ascii="Times New Roman" w:hAnsi="Times New Roman"/>
                <w:sz w:val="24"/>
                <w:szCs w:val="24"/>
              </w:rPr>
              <w:t>Ismerje az ősrobbanásra és a Világegyetem tágulására utaló csillagászati méréseket. Ismerje az Univerzum korára és kiterjedésére vonatkozó becsléseket, tudja, hogy az Univerzum gyorsuló ütemben tágul</w:t>
            </w:r>
          </w:p>
        </w:tc>
      </w:tr>
    </w:tbl>
    <w:p w14:paraId="107DDB27" w14:textId="77777777" w:rsidR="00F01CD8" w:rsidRDefault="00F01CD8" w:rsidP="00F01CD8"/>
    <w:p w14:paraId="474D1A7E" w14:textId="77777777" w:rsidR="00F01CD8" w:rsidRDefault="00F01CD8" w:rsidP="00F01CD8">
      <w:pPr>
        <w:ind w:firstLine="709"/>
      </w:pPr>
    </w:p>
    <w:p w14:paraId="73FE3DDE" w14:textId="77777777" w:rsidR="00F01CD8" w:rsidRDefault="00F01CD8" w:rsidP="00F01CD8">
      <w:pPr>
        <w:ind w:firstLine="709"/>
      </w:pPr>
    </w:p>
    <w:p w14:paraId="7B9875A4" w14:textId="77777777" w:rsidR="00F01CD8" w:rsidRDefault="00F01CD8" w:rsidP="00F01CD8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22E6087F" w14:textId="77777777" w:rsidR="00F01CD8" w:rsidRDefault="00F01CD8" w:rsidP="00F01CD8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6DE0A39C" w14:textId="77777777" w:rsidR="00F01CD8" w:rsidRDefault="00F01CD8" w:rsidP="00F01CD8">
      <w:pPr>
        <w:ind w:firstLine="709"/>
      </w:pPr>
    </w:p>
    <w:p w14:paraId="5DF18FB5" w14:textId="77777777" w:rsidR="00F01CD8" w:rsidRPr="00997FA0" w:rsidRDefault="00F01CD8" w:rsidP="00F01CD8">
      <w:r>
        <w:t xml:space="preserve">Pécs, 2020. 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B1E6" w14:textId="77777777" w:rsidR="00BA5495" w:rsidRDefault="00BA5495">
      <w:r>
        <w:separator/>
      </w:r>
    </w:p>
    <w:p w14:paraId="54539301" w14:textId="77777777" w:rsidR="00BA5495" w:rsidRDefault="00BA5495"/>
    <w:p w14:paraId="253B6E06" w14:textId="77777777" w:rsidR="00BA5495" w:rsidRDefault="00BA5495"/>
  </w:endnote>
  <w:endnote w:type="continuationSeparator" w:id="0">
    <w:p w14:paraId="237D9CC1" w14:textId="77777777" w:rsidR="00BA5495" w:rsidRDefault="00BA5495">
      <w:r>
        <w:continuationSeparator/>
      </w:r>
    </w:p>
    <w:p w14:paraId="24F36212" w14:textId="77777777" w:rsidR="00BA5495" w:rsidRDefault="00BA5495"/>
    <w:p w14:paraId="28060ABB" w14:textId="77777777" w:rsidR="00BA5495" w:rsidRDefault="00BA5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65DA" w14:textId="77777777" w:rsidR="00BA5495" w:rsidRDefault="00BA5495">
      <w:r>
        <w:separator/>
      </w:r>
    </w:p>
    <w:p w14:paraId="4B10087A" w14:textId="77777777" w:rsidR="00BA5495" w:rsidRDefault="00BA5495"/>
    <w:p w14:paraId="41221792" w14:textId="77777777" w:rsidR="00BA5495" w:rsidRDefault="00BA5495"/>
  </w:footnote>
  <w:footnote w:type="continuationSeparator" w:id="0">
    <w:p w14:paraId="17E1D67F" w14:textId="77777777" w:rsidR="00BA5495" w:rsidRDefault="00BA5495">
      <w:r>
        <w:continuationSeparator/>
      </w:r>
    </w:p>
    <w:p w14:paraId="4DEE8AB2" w14:textId="77777777" w:rsidR="00BA5495" w:rsidRDefault="00BA5495"/>
    <w:p w14:paraId="534BB038" w14:textId="77777777" w:rsidR="00BA5495" w:rsidRDefault="00BA5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A5495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1CD8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CM38">
    <w:name w:val="CM38"/>
    <w:basedOn w:val="Norml"/>
    <w:rsid w:val="00F01CD8"/>
    <w:pPr>
      <w:tabs>
        <w:tab w:val="left" w:pos="709"/>
      </w:tabs>
      <w:suppressAutoHyphens/>
      <w:spacing w:after="200" w:line="276" w:lineRule="auto"/>
    </w:pPr>
    <w:rPr>
      <w:rFonts w:cs="Calibri"/>
      <w:lang w:eastAsia="ar-SA"/>
    </w:rPr>
  </w:style>
  <w:style w:type="paragraph" w:customStyle="1" w:styleId="Tblzat">
    <w:name w:val="Táblázat"/>
    <w:basedOn w:val="Norml"/>
    <w:rsid w:val="00F01CD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oronto" w:hAnsi="Toronto"/>
      <w:sz w:val="22"/>
      <w:szCs w:val="20"/>
    </w:rPr>
  </w:style>
  <w:style w:type="paragraph" w:customStyle="1" w:styleId="osztvizsga6">
    <w:name w:val="osztvizsga6"/>
    <w:basedOn w:val="Norml"/>
    <w:link w:val="osztvizsga6Char"/>
    <w:rsid w:val="00F01CD8"/>
    <w:pPr>
      <w:spacing w:after="120" w:line="276" w:lineRule="auto"/>
      <w:jc w:val="both"/>
    </w:pPr>
    <w:rPr>
      <w:rFonts w:eastAsia="Calibri"/>
      <w:szCs w:val="22"/>
      <w:lang w:eastAsia="en-US"/>
    </w:rPr>
  </w:style>
  <w:style w:type="character" w:customStyle="1" w:styleId="osztvizsga6Char">
    <w:name w:val="osztvizsga6 Char"/>
    <w:basedOn w:val="Bekezdsalapbettpusa"/>
    <w:link w:val="osztvizsga6"/>
    <w:rsid w:val="00F01CD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E9011-F096-414D-9FBC-694D358C8716}"/>
</file>

<file path=customXml/itemProps3.xml><?xml version="1.0" encoding="utf-8"?>
<ds:datastoreItem xmlns:ds="http://schemas.openxmlformats.org/officeDocument/2006/customXml" ds:itemID="{9734D054-AB97-4AEC-B3C8-9153286F2663}"/>
</file>

<file path=customXml/itemProps4.xml><?xml version="1.0" encoding="utf-8"?>
<ds:datastoreItem xmlns:ds="http://schemas.openxmlformats.org/officeDocument/2006/customXml" ds:itemID="{DE07E11C-5C2D-4C98-8743-028183646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4</Words>
  <Characters>782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8943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2T09:11:00Z</dcterms:created>
  <dcterms:modified xsi:type="dcterms:W3CDTF">2023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